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DC24A" w14:textId="77777777" w:rsidR="00F11609" w:rsidRDefault="00F11609" w:rsidP="001521CB">
      <w:pPr>
        <w:ind w:left="-284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3E5E2C1" wp14:editId="1538D850">
            <wp:extent cx="5607050" cy="467360"/>
            <wp:effectExtent l="0" t="0" r="0" b="8890"/>
            <wp:docPr id="3" name="Obraz 2" descr="Logotyp Fundusze Europejskie dla Mazowsza, flaga Polski i Unii Europejskiej oraz logo promocyjne Mazowsza złożone z ozdobnego napisu Mazowsze serce Polski ">
              <a:extLst xmlns:a="http://schemas.openxmlformats.org/drawingml/2006/main">
                <a:ext uri="{FF2B5EF4-FFF2-40B4-BE49-F238E27FC236}">
                  <a16:creationId xmlns:a16="http://schemas.microsoft.com/office/drawing/2014/main" id="{6C8C20B3-03F7-45D0-920E-C611DFFDAE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Logotyp Fundusze Europejskie dla Mazowsza, flaga Polski i Unii Europejskiej oraz logo promocyjne Mazowsza złożone z ozdobnego napisu Mazowsze serce Polski ">
                      <a:extLst>
                        <a:ext uri="{FF2B5EF4-FFF2-40B4-BE49-F238E27FC236}">
                          <a16:creationId xmlns:a16="http://schemas.microsoft.com/office/drawing/2014/main" id="{6C8C20B3-03F7-45D0-920E-C611DFFDAE5D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1626" w14:textId="7897D7F6" w:rsidR="00536955" w:rsidRPr="00536955" w:rsidRDefault="00F11609" w:rsidP="00536955">
      <w:pPr>
        <w:spacing w:before="120" w:after="240" w:line="276" w:lineRule="auto"/>
        <w:ind w:left="-284"/>
        <w:rPr>
          <w:rFonts w:ascii="Arial" w:hAnsi="Arial" w:cs="Arial"/>
          <w:b/>
          <w:bCs/>
          <w:sz w:val="24"/>
          <w:szCs w:val="24"/>
        </w:rPr>
      </w:pPr>
      <w:r w:rsidRPr="00536955">
        <w:rPr>
          <w:rFonts w:ascii="Arial" w:hAnsi="Arial" w:cs="Arial"/>
          <w:b/>
          <w:bCs/>
          <w:sz w:val="24"/>
          <w:szCs w:val="24"/>
        </w:rPr>
        <w:t>Załącznik nr 1</w:t>
      </w:r>
      <w:r w:rsidR="00E5475E">
        <w:rPr>
          <w:rFonts w:ascii="Arial" w:hAnsi="Arial" w:cs="Arial"/>
          <w:b/>
          <w:bCs/>
          <w:sz w:val="24"/>
          <w:szCs w:val="24"/>
        </w:rPr>
        <w:t>1</w:t>
      </w:r>
      <w:r w:rsidRPr="00536955">
        <w:rPr>
          <w:rFonts w:ascii="Arial" w:hAnsi="Arial" w:cs="Arial"/>
          <w:b/>
          <w:bCs/>
          <w:sz w:val="24"/>
          <w:szCs w:val="24"/>
        </w:rPr>
        <w:t xml:space="preserve">: </w:t>
      </w:r>
      <w:r w:rsidR="00536955" w:rsidRPr="00536955">
        <w:rPr>
          <w:rFonts w:ascii="Arial" w:hAnsi="Arial" w:cs="Arial"/>
          <w:b/>
          <w:bCs/>
          <w:kern w:val="32"/>
          <w:sz w:val="24"/>
          <w:szCs w:val="24"/>
        </w:rPr>
        <w:t>do umowy o dofinansowanie projektu w ramach Działania 6.1 Funduszy Europejskich dla Mazowsza 2021-2027</w:t>
      </w:r>
    </w:p>
    <w:p w14:paraId="1DD34CD4" w14:textId="410E459E" w:rsidR="00F11609" w:rsidRPr="00236AA6" w:rsidRDefault="00F11609" w:rsidP="00236AA6">
      <w:pPr>
        <w:spacing w:before="120" w:after="0" w:line="276" w:lineRule="auto"/>
        <w:ind w:left="-284"/>
        <w:rPr>
          <w:rFonts w:ascii="Arial" w:hAnsi="Arial" w:cs="Arial"/>
          <w:b/>
          <w:bCs/>
          <w:sz w:val="24"/>
          <w:szCs w:val="24"/>
        </w:rPr>
      </w:pPr>
      <w:r w:rsidRPr="00236AA6">
        <w:rPr>
          <w:rFonts w:ascii="Arial" w:hAnsi="Arial" w:cs="Arial"/>
          <w:b/>
          <w:bCs/>
          <w:sz w:val="24"/>
          <w:szCs w:val="24"/>
        </w:rPr>
        <w:t>Wykaz pomniejszenia wartości dofinansowania projektu w zakresie obowiązków komunikacyjnych beneficjentów F</w:t>
      </w:r>
      <w:r w:rsidR="002C75EE">
        <w:rPr>
          <w:rFonts w:ascii="Arial" w:hAnsi="Arial" w:cs="Arial"/>
          <w:b/>
          <w:bCs/>
          <w:sz w:val="24"/>
          <w:szCs w:val="24"/>
        </w:rPr>
        <w:t xml:space="preserve">unduszy </w:t>
      </w:r>
      <w:r w:rsidRPr="00236AA6">
        <w:rPr>
          <w:rFonts w:ascii="Arial" w:hAnsi="Arial" w:cs="Arial"/>
          <w:b/>
          <w:bCs/>
          <w:sz w:val="24"/>
          <w:szCs w:val="24"/>
        </w:rPr>
        <w:t>E</w:t>
      </w:r>
      <w:r w:rsidR="002C75EE">
        <w:rPr>
          <w:rFonts w:ascii="Arial" w:hAnsi="Arial" w:cs="Arial"/>
          <w:b/>
          <w:bCs/>
          <w:sz w:val="24"/>
          <w:szCs w:val="24"/>
        </w:rPr>
        <w:t>uropejskich</w:t>
      </w:r>
    </w:p>
    <w:p w14:paraId="282EBF0A" w14:textId="26CDC21B" w:rsidR="00BB4BCE" w:rsidRPr="00236AA6" w:rsidRDefault="00F11609" w:rsidP="004C755C">
      <w:pPr>
        <w:spacing w:before="120" w:after="0" w:line="276" w:lineRule="auto"/>
        <w:ind w:left="-284"/>
        <w:rPr>
          <w:rFonts w:ascii="Arial" w:hAnsi="Arial" w:cs="Arial"/>
          <w:sz w:val="24"/>
          <w:szCs w:val="24"/>
        </w:rPr>
      </w:pPr>
      <w:r w:rsidRPr="00236AA6">
        <w:rPr>
          <w:rFonts w:ascii="Arial" w:hAnsi="Arial" w:cs="Arial"/>
          <w:sz w:val="24"/>
          <w:szCs w:val="24"/>
        </w:rPr>
        <w:t>Maksymalna wielkość pomniejszenia za wszystkie uchybienia nie może przekroczyć 3% kwoty dofinansowania.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523"/>
        <w:gridCol w:w="3876"/>
        <w:gridCol w:w="3398"/>
        <w:gridCol w:w="2126"/>
      </w:tblGrid>
      <w:tr w:rsidR="00D71BAB" w:rsidRPr="00236AA6" w14:paraId="5837DA91" w14:textId="77777777" w:rsidTr="00F42CA3">
        <w:trPr>
          <w:trHeight w:val="545"/>
        </w:trPr>
        <w:tc>
          <w:tcPr>
            <w:tcW w:w="523" w:type="dxa"/>
          </w:tcPr>
          <w:p w14:paraId="3E4C007B" w14:textId="05CE482F" w:rsidR="00BB1C78" w:rsidRPr="00236AA6" w:rsidRDefault="00BB1C78" w:rsidP="00236AA6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AA6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3876" w:type="dxa"/>
          </w:tcPr>
          <w:p w14:paraId="04BB34F9" w14:textId="48B5D0A2" w:rsidR="00BB1C78" w:rsidRPr="00236AA6" w:rsidRDefault="000E494F" w:rsidP="00236AA6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AA6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BB1C78" w:rsidRPr="00236AA6">
              <w:rPr>
                <w:rFonts w:ascii="Arial" w:hAnsi="Arial" w:cs="Arial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3398" w:type="dxa"/>
          </w:tcPr>
          <w:p w14:paraId="1CEBDB92" w14:textId="1D55753D" w:rsidR="00BB1C78" w:rsidRPr="00236AA6" w:rsidRDefault="000E494F" w:rsidP="00236AA6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AA6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BB1C78" w:rsidRPr="00236AA6">
              <w:rPr>
                <w:rFonts w:ascii="Arial" w:hAnsi="Arial" w:cs="Arial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2126" w:type="dxa"/>
          </w:tcPr>
          <w:p w14:paraId="1F5342D6" w14:textId="67C31D53" w:rsidR="00BB1C78" w:rsidRPr="00236AA6" w:rsidRDefault="00A17BAA" w:rsidP="00236AA6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elkość </w:t>
            </w:r>
            <w:r w:rsidR="00BB1C78" w:rsidRPr="00236AA6">
              <w:rPr>
                <w:rFonts w:ascii="Arial" w:hAnsi="Arial" w:cs="Arial"/>
                <w:b/>
                <w:bCs/>
                <w:sz w:val="24"/>
                <w:szCs w:val="24"/>
              </w:rPr>
              <w:t>pomniejszenia</w:t>
            </w:r>
            <w:r w:rsidRPr="00236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236AA6" w14:paraId="3FCF547B" w14:textId="77777777" w:rsidTr="00F42CA3">
        <w:tc>
          <w:tcPr>
            <w:tcW w:w="523" w:type="dxa"/>
          </w:tcPr>
          <w:p w14:paraId="71C8C9CF" w14:textId="48595B6B" w:rsidR="00BB1C78" w:rsidRPr="00236AA6" w:rsidRDefault="00BB1C78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76" w:type="dxa"/>
          </w:tcPr>
          <w:p w14:paraId="2C63DF0F" w14:textId="633F94B9" w:rsidR="000E494F" w:rsidRPr="00236AA6" w:rsidRDefault="008D5B0E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Umieszczenia krótkiego opisu Projektu na </w:t>
            </w:r>
            <w:r w:rsidR="001E3883" w:rsidRPr="00236AA6">
              <w:rPr>
                <w:rFonts w:ascii="Arial" w:hAnsi="Arial" w:cs="Arial"/>
                <w:sz w:val="24"/>
                <w:szCs w:val="24"/>
              </w:rPr>
              <w:t xml:space="preserve">oficjalnej 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stronie internetowej Beneficjenta, jeśli ją posiada. </w:t>
            </w:r>
          </w:p>
          <w:p w14:paraId="7010E519" w14:textId="77777777" w:rsidR="000E494F" w:rsidRPr="00236AA6" w:rsidRDefault="008D5B0E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7BB57D84" w14:textId="09A59BC1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DBC7104" w14:textId="696799EC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podkreślenie faktu otrzymania wsparcia finansowego z Unii Europejskiej przez zamieszczenie znaku Funduszy Europejskich,</w:t>
            </w:r>
            <w:r w:rsidR="00B41F76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7CC1" w:rsidRPr="00236AA6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barw Rzeczypospolitej Polskiej i znaku Unii Europejskiej, </w:t>
            </w:r>
          </w:p>
          <w:p w14:paraId="3F6EB855" w14:textId="755C21F4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zada</w:t>
            </w:r>
            <w:r w:rsidR="000E7CC1" w:rsidRPr="00236AA6">
              <w:rPr>
                <w:rFonts w:ascii="Arial" w:hAnsi="Arial" w:cs="Arial"/>
                <w:sz w:val="24"/>
                <w:szCs w:val="24"/>
              </w:rPr>
              <w:t>nia</w:t>
            </w:r>
            <w:r w:rsidRPr="00236AA6">
              <w:rPr>
                <w:rFonts w:ascii="Arial" w:hAnsi="Arial" w:cs="Arial"/>
                <w:sz w:val="24"/>
                <w:szCs w:val="24"/>
              </w:rPr>
              <w:t>, działa</w:t>
            </w:r>
            <w:r w:rsidR="000E7CC1" w:rsidRPr="00236AA6">
              <w:rPr>
                <w:rFonts w:ascii="Arial" w:hAnsi="Arial" w:cs="Arial"/>
                <w:sz w:val="24"/>
                <w:szCs w:val="24"/>
              </w:rPr>
              <w:t>nia</w:t>
            </w:r>
            <w:r w:rsidRPr="00236AA6">
              <w:rPr>
                <w:rFonts w:ascii="Arial" w:hAnsi="Arial" w:cs="Arial"/>
                <w:sz w:val="24"/>
                <w:szCs w:val="24"/>
              </w:rPr>
              <w:t>, które będą realizowane w ramach projektu (opis, co zostanie zrobione, zakupione</w:t>
            </w:r>
            <w:r w:rsidR="00585831" w:rsidRPr="00236AA6">
              <w:rPr>
                <w:rFonts w:ascii="Arial" w:hAnsi="Arial" w:cs="Arial"/>
                <w:sz w:val="24"/>
                <w:szCs w:val="24"/>
              </w:rPr>
              <w:t xml:space="preserve"> etc.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1C0D8E4D" w14:textId="368C362B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6E629A9E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2DDFE08B" w14:textId="2B4400A1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286453B3" w14:textId="3CFD7C18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wartość projektu</w:t>
            </w:r>
            <w:r w:rsidR="00F42C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3BDE" w:rsidRPr="00236AA6">
              <w:rPr>
                <w:rFonts w:ascii="Arial" w:hAnsi="Arial" w:cs="Arial"/>
                <w:sz w:val="24"/>
                <w:szCs w:val="24"/>
              </w:rPr>
              <w:t>(</w:t>
            </w:r>
            <w:r w:rsidR="00B92204" w:rsidRPr="00236AA6">
              <w:rPr>
                <w:rFonts w:ascii="Arial" w:hAnsi="Arial" w:cs="Arial"/>
                <w:sz w:val="24"/>
                <w:szCs w:val="24"/>
              </w:rPr>
              <w:t xml:space="preserve">całkowity </w:t>
            </w:r>
            <w:r w:rsidR="000E7CC1" w:rsidRPr="00236AA6">
              <w:rPr>
                <w:rFonts w:ascii="Arial" w:hAnsi="Arial" w:cs="Arial"/>
                <w:sz w:val="24"/>
                <w:szCs w:val="24"/>
              </w:rPr>
              <w:t>koszt</w:t>
            </w:r>
            <w:r w:rsidR="00B92204" w:rsidRPr="00236AA6">
              <w:rPr>
                <w:rFonts w:ascii="Arial" w:hAnsi="Arial" w:cs="Arial"/>
                <w:sz w:val="24"/>
                <w:szCs w:val="24"/>
              </w:rPr>
              <w:t xml:space="preserve"> projektu</w:t>
            </w:r>
            <w:r w:rsidR="00C53BDE" w:rsidRPr="00236AA6">
              <w:rPr>
                <w:rFonts w:ascii="Arial" w:hAnsi="Arial" w:cs="Arial"/>
                <w:sz w:val="24"/>
                <w:szCs w:val="24"/>
              </w:rPr>
              <w:t>)</w:t>
            </w:r>
            <w:r w:rsidR="006959D0" w:rsidRPr="00236AA6">
              <w:rPr>
                <w:rFonts w:ascii="Arial" w:hAnsi="Arial" w:cs="Arial"/>
                <w:sz w:val="24"/>
                <w:szCs w:val="24"/>
              </w:rPr>
              <w:t>,</w:t>
            </w:r>
            <w:r w:rsidR="000E7CC1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2431C3" w14:textId="6D494109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wysokość wkładu Funduszy Europejskich. </w:t>
            </w:r>
          </w:p>
          <w:p w14:paraId="3EF301EF" w14:textId="4A7238C9" w:rsidR="006E298D" w:rsidRPr="00236AA6" w:rsidRDefault="006E298D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r w:rsidR="00D71BAB" w:rsidRPr="00236AA6">
              <w:rPr>
                <w:rFonts w:ascii="Arial" w:hAnsi="Arial" w:cs="Arial"/>
                <w:sz w:val="24"/>
                <w:szCs w:val="24"/>
              </w:rPr>
              <w:t xml:space="preserve">dotyczy: </w:t>
            </w:r>
            <w:r w:rsidRPr="00236AA6">
              <w:rPr>
                <w:rFonts w:ascii="Arial" w:hAnsi="Arial" w:cs="Arial"/>
                <w:sz w:val="24"/>
                <w:szCs w:val="24"/>
              </w:rPr>
              <w:t>art. 50 ust. 1 lit. a rozporządzenia ogólnego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>; §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 xml:space="preserve"> 20 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>ust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>.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 xml:space="preserve"> 2 pkt 4 umowy)</w:t>
            </w:r>
          </w:p>
        </w:tc>
        <w:tc>
          <w:tcPr>
            <w:tcW w:w="3398" w:type="dxa"/>
          </w:tcPr>
          <w:p w14:paraId="6D1D1CDC" w14:textId="649971F3" w:rsidR="00A17BAA" w:rsidRPr="00236AA6" w:rsidRDefault="00BB1C78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lastRenderedPageBreak/>
              <w:t xml:space="preserve">Brak opisu </w:t>
            </w:r>
            <w:r w:rsidR="00D71BAB" w:rsidRPr="00236AA6">
              <w:rPr>
                <w:rFonts w:ascii="Arial" w:hAnsi="Arial" w:cs="Arial"/>
                <w:sz w:val="24"/>
                <w:szCs w:val="24"/>
              </w:rPr>
              <w:t>P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B13590" w:rsidRPr="00236AA6">
              <w:rPr>
                <w:rFonts w:ascii="Arial" w:hAnsi="Arial" w:cs="Arial"/>
                <w:sz w:val="24"/>
                <w:szCs w:val="24"/>
              </w:rPr>
              <w:t>na oficjalnej stronie internetowej Beneficjenta, jeśli ją posiada</w:t>
            </w:r>
            <w:r w:rsidR="00B13590" w:rsidRPr="00236AA6" w:rsidDel="00B135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24FF19" w14:textId="77777777" w:rsidR="00A17BAA" w:rsidRPr="00236AA6" w:rsidRDefault="00D22E8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0B9E11DB" w14:textId="5B11276B" w:rsidR="00BB1C78" w:rsidRPr="00236AA6" w:rsidRDefault="00A17BA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B</w:t>
            </w:r>
            <w:r w:rsidR="00BB1C78" w:rsidRPr="00236AA6">
              <w:rPr>
                <w:rFonts w:ascii="Arial" w:hAnsi="Arial" w:cs="Arial"/>
                <w:sz w:val="24"/>
                <w:szCs w:val="24"/>
              </w:rPr>
              <w:t xml:space="preserve">rak 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w umieszczonym opisie Projektu </w:t>
            </w:r>
            <w:r w:rsidR="00BB1C78" w:rsidRPr="00236AA6">
              <w:rPr>
                <w:rFonts w:ascii="Arial" w:hAnsi="Arial" w:cs="Arial"/>
                <w:sz w:val="24"/>
                <w:szCs w:val="24"/>
              </w:rPr>
              <w:t xml:space="preserve">informacji o </w:t>
            </w:r>
            <w:r w:rsidR="008D5B0E" w:rsidRPr="00236AA6">
              <w:rPr>
                <w:rFonts w:ascii="Arial" w:hAnsi="Arial" w:cs="Arial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2126" w:type="dxa"/>
          </w:tcPr>
          <w:p w14:paraId="4A1FC4D7" w14:textId="1616A11C" w:rsidR="00BB1C78" w:rsidRPr="00236AA6" w:rsidRDefault="00A17BAA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D71BAB" w:rsidRPr="00236AA6" w14:paraId="37DE1B5F" w14:textId="77777777" w:rsidTr="00F42CA3">
        <w:tc>
          <w:tcPr>
            <w:tcW w:w="523" w:type="dxa"/>
          </w:tcPr>
          <w:p w14:paraId="20E6059F" w14:textId="1495AEB3" w:rsidR="00BB1C78" w:rsidRPr="00236AA6" w:rsidRDefault="00BB1C78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76" w:type="dxa"/>
          </w:tcPr>
          <w:p w14:paraId="7CF25D3B" w14:textId="3389A8D3" w:rsidR="000E494F" w:rsidRPr="00236AA6" w:rsidRDefault="008D5B0E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236AA6" w:rsidRDefault="000E494F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21D8A55D" w14:textId="6EAA7875" w:rsidR="000E494F" w:rsidRPr="00236AA6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F4C946A" w14:textId="714558D2" w:rsidR="000E494F" w:rsidRPr="00236AA6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236AA6" w:rsidRDefault="000E7CC1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zadania, działania,</w:t>
            </w:r>
            <w:r w:rsidR="000E494F" w:rsidRPr="00236AA6">
              <w:rPr>
                <w:rFonts w:ascii="Arial" w:hAnsi="Arial" w:cs="Arial"/>
                <w:sz w:val="24"/>
                <w:szCs w:val="24"/>
              </w:rPr>
              <w:t xml:space="preserve"> które będą realizowane w ramach projektu (opis, co zostanie zrobione, zakupione</w:t>
            </w:r>
            <w:r w:rsidR="00585831" w:rsidRPr="00236AA6">
              <w:rPr>
                <w:rFonts w:ascii="Arial" w:hAnsi="Arial" w:cs="Arial"/>
                <w:sz w:val="24"/>
                <w:szCs w:val="24"/>
              </w:rPr>
              <w:t xml:space="preserve"> etc.</w:t>
            </w:r>
            <w:r w:rsidR="000E494F" w:rsidRPr="00236AA6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2BF44043" w14:textId="52D405E1" w:rsidR="000E494F" w:rsidRPr="00236AA6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333D7117" w:rsidR="000E494F" w:rsidRPr="00236AA6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6CA1FD22" w14:textId="4666D0A7" w:rsidR="000E494F" w:rsidRPr="00236AA6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0BBC14C8" w:rsidR="000E494F" w:rsidRPr="00236AA6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wartość projektu</w:t>
            </w:r>
            <w:r w:rsidR="000E7CC1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16EE" w:rsidRPr="00236AA6">
              <w:rPr>
                <w:rFonts w:ascii="Arial" w:hAnsi="Arial" w:cs="Arial"/>
                <w:sz w:val="24"/>
                <w:szCs w:val="24"/>
              </w:rPr>
              <w:t>(</w:t>
            </w:r>
            <w:r w:rsidR="00B92204" w:rsidRPr="00236AA6">
              <w:rPr>
                <w:rFonts w:ascii="Arial" w:hAnsi="Arial" w:cs="Arial"/>
                <w:sz w:val="24"/>
                <w:szCs w:val="24"/>
              </w:rPr>
              <w:t>całkowity</w:t>
            </w:r>
            <w:r w:rsidR="002216EE" w:rsidRPr="00236AA6">
              <w:rPr>
                <w:rFonts w:ascii="Arial" w:hAnsi="Arial" w:cs="Arial"/>
                <w:sz w:val="24"/>
                <w:szCs w:val="24"/>
              </w:rPr>
              <w:t xml:space="preserve"> koszt</w:t>
            </w:r>
            <w:r w:rsidR="00B92204" w:rsidRPr="00236AA6">
              <w:rPr>
                <w:rFonts w:ascii="Arial" w:hAnsi="Arial" w:cs="Arial"/>
                <w:sz w:val="24"/>
                <w:szCs w:val="24"/>
              </w:rPr>
              <w:t xml:space="preserve"> projektu</w:t>
            </w:r>
            <w:r w:rsidR="002216EE" w:rsidRPr="00236AA6">
              <w:rPr>
                <w:rFonts w:ascii="Arial" w:hAnsi="Arial" w:cs="Arial"/>
                <w:sz w:val="24"/>
                <w:szCs w:val="24"/>
              </w:rPr>
              <w:t>)</w:t>
            </w:r>
            <w:r w:rsidR="006959D0" w:rsidRPr="00236AA6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3BC7319" w14:textId="4689114D" w:rsidR="000E494F" w:rsidRPr="00236AA6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wysokość wkładu Funduszy Europejskich. </w:t>
            </w:r>
          </w:p>
          <w:p w14:paraId="3372600F" w14:textId="1AF95728" w:rsidR="006E298D" w:rsidRPr="00236AA6" w:rsidRDefault="00D71BAB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(dotyczy: </w:t>
            </w:r>
            <w:r w:rsidR="006E298D" w:rsidRPr="00236AA6">
              <w:rPr>
                <w:rFonts w:ascii="Arial" w:hAnsi="Arial" w:cs="Arial"/>
                <w:sz w:val="24"/>
                <w:szCs w:val="24"/>
              </w:rPr>
              <w:t>art. 50 ust. 1 lit. a rozporządzenia ogólnego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>; §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 xml:space="preserve"> 20 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>ust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>.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 xml:space="preserve"> 2 pkt 4 umowy)</w:t>
            </w:r>
          </w:p>
        </w:tc>
        <w:tc>
          <w:tcPr>
            <w:tcW w:w="3398" w:type="dxa"/>
          </w:tcPr>
          <w:p w14:paraId="6FA6DB6B" w14:textId="32703ABE" w:rsidR="00A17BAA" w:rsidRPr="00236AA6" w:rsidRDefault="008D5B0E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Brak opisu </w:t>
            </w:r>
            <w:r w:rsidR="00951499" w:rsidRPr="00236AA6">
              <w:rPr>
                <w:rFonts w:ascii="Arial" w:hAnsi="Arial" w:cs="Arial"/>
                <w:sz w:val="24"/>
                <w:szCs w:val="24"/>
              </w:rPr>
              <w:t>P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951499" w:rsidRPr="00236AA6">
              <w:rPr>
                <w:rFonts w:ascii="Arial" w:hAnsi="Arial" w:cs="Arial"/>
                <w:sz w:val="24"/>
                <w:szCs w:val="24"/>
              </w:rPr>
              <w:t>na stronach mediów społecznościowych Beneficjenta</w:t>
            </w:r>
          </w:p>
          <w:p w14:paraId="023892E7" w14:textId="77777777" w:rsidR="00A17BAA" w:rsidRPr="00236AA6" w:rsidRDefault="008D5B0E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45DBFFD8" w14:textId="296ECCC1" w:rsidR="00BB1C78" w:rsidRPr="00236AA6" w:rsidRDefault="00A17BA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B</w:t>
            </w:r>
            <w:r w:rsidR="008D5B0E" w:rsidRPr="00236AA6">
              <w:rPr>
                <w:rFonts w:ascii="Arial" w:hAnsi="Arial" w:cs="Arial"/>
                <w:sz w:val="24"/>
                <w:szCs w:val="24"/>
              </w:rPr>
              <w:t>rak</w:t>
            </w:r>
            <w:r w:rsidR="00B13590" w:rsidRPr="00236AA6">
              <w:rPr>
                <w:rFonts w:ascii="Arial" w:hAnsi="Arial" w:cs="Arial"/>
                <w:sz w:val="24"/>
                <w:szCs w:val="24"/>
              </w:rPr>
              <w:t xml:space="preserve"> w umieszczonym opisie Projektu</w:t>
            </w:r>
            <w:r w:rsidR="008D5B0E" w:rsidRPr="00236AA6">
              <w:rPr>
                <w:rFonts w:ascii="Arial" w:hAnsi="Arial" w:cs="Arial"/>
                <w:sz w:val="24"/>
                <w:szCs w:val="24"/>
              </w:rPr>
              <w:t xml:space="preserve"> informacji o fakcie otrzymania wsparcia finansowego z Unii Europejskiej</w:t>
            </w:r>
          </w:p>
        </w:tc>
        <w:tc>
          <w:tcPr>
            <w:tcW w:w="2126" w:type="dxa"/>
          </w:tcPr>
          <w:p w14:paraId="23F2E23E" w14:textId="20EB64AC" w:rsidR="00BB1C78" w:rsidRPr="00236AA6" w:rsidRDefault="00A17BAA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D71BAB" w:rsidRPr="00236AA6" w14:paraId="369E8845" w14:textId="77777777" w:rsidTr="00F42CA3">
        <w:tc>
          <w:tcPr>
            <w:tcW w:w="523" w:type="dxa"/>
          </w:tcPr>
          <w:p w14:paraId="1CEF9117" w14:textId="5613133D" w:rsidR="00BB1C78" w:rsidRPr="00236AA6" w:rsidRDefault="00BB1C78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76" w:type="dxa"/>
          </w:tcPr>
          <w:p w14:paraId="43595D7A" w14:textId="6D1D1C5D" w:rsidR="000E494F" w:rsidRPr="00236AA6" w:rsidRDefault="008D5B0E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Umieszczenie w widoczny sposób znaku Funduszy Europejskich, </w:t>
            </w:r>
            <w:r w:rsidR="00AA0475" w:rsidRPr="00236AA6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barw Rzeczypospolitej Polskiej (wersja </w:t>
            </w:r>
            <w:proofErr w:type="spellStart"/>
            <w:r w:rsidRPr="00236AA6">
              <w:rPr>
                <w:rFonts w:ascii="Arial" w:hAnsi="Arial" w:cs="Arial"/>
                <w:sz w:val="24"/>
                <w:szCs w:val="24"/>
              </w:rPr>
              <w:t>pełnokolorowa</w:t>
            </w:r>
            <w:proofErr w:type="spellEnd"/>
            <w:r w:rsidRPr="00236AA6">
              <w:rPr>
                <w:rFonts w:ascii="Arial" w:hAnsi="Arial" w:cs="Arial"/>
                <w:sz w:val="24"/>
                <w:szCs w:val="24"/>
              </w:rPr>
              <w:t xml:space="preserve">) i znaku Unii Europejskiej </w:t>
            </w:r>
            <w:r w:rsidR="00ED305F" w:rsidRPr="00236AA6">
              <w:rPr>
                <w:rFonts w:ascii="Arial" w:hAnsi="Arial" w:cs="Arial"/>
                <w:sz w:val="24"/>
                <w:szCs w:val="24"/>
              </w:rPr>
              <w:t>na</w:t>
            </w:r>
            <w:r w:rsidRPr="00236AA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8C1481" w14:textId="27481FB9" w:rsidR="000E494F" w:rsidRPr="00236AA6" w:rsidRDefault="008D5B0E" w:rsidP="00236AA6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wszystkich prowadzonych działa</w:t>
            </w:r>
            <w:r w:rsidR="00ED305F" w:rsidRPr="00236AA6">
              <w:rPr>
                <w:rFonts w:ascii="Arial" w:hAnsi="Arial" w:cs="Arial"/>
                <w:sz w:val="24"/>
                <w:szCs w:val="24"/>
              </w:rPr>
              <w:t>niach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informacyjnych i promocyjnych dotyczących Projektu,</w:t>
            </w:r>
          </w:p>
          <w:p w14:paraId="0DC1E4A7" w14:textId="6AF84601" w:rsidR="000E494F" w:rsidRPr="00236AA6" w:rsidRDefault="008D5B0E" w:rsidP="00236AA6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lastRenderedPageBreak/>
              <w:t>wszystkich dokument</w:t>
            </w:r>
            <w:r w:rsidR="00ED305F" w:rsidRPr="00236AA6">
              <w:rPr>
                <w:rFonts w:ascii="Arial" w:hAnsi="Arial" w:cs="Arial"/>
                <w:sz w:val="24"/>
                <w:szCs w:val="24"/>
              </w:rPr>
              <w:t>ach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i materiał</w:t>
            </w:r>
            <w:r w:rsidR="00ED305F" w:rsidRPr="00236AA6">
              <w:rPr>
                <w:rFonts w:ascii="Arial" w:hAnsi="Arial" w:cs="Arial"/>
                <w:sz w:val="24"/>
                <w:szCs w:val="24"/>
              </w:rPr>
              <w:t>ach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(m.in. produkty drukowane lub cyfrowe</w:t>
            </w:r>
            <w:r w:rsidR="00123641" w:rsidRPr="00236AA6">
              <w:rPr>
                <w:rFonts w:ascii="Arial" w:hAnsi="Arial" w:cs="Arial"/>
                <w:sz w:val="24"/>
                <w:szCs w:val="24"/>
              </w:rPr>
              <w:t>)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podawanych do wiadomości publicznej,</w:t>
            </w:r>
          </w:p>
          <w:p w14:paraId="3F53182D" w14:textId="1687588E" w:rsidR="008D5B0E" w:rsidRPr="00236AA6" w:rsidRDefault="008D5B0E" w:rsidP="00236AA6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wszystkich dokument</w:t>
            </w:r>
            <w:r w:rsidR="00ED305F" w:rsidRPr="00236AA6">
              <w:rPr>
                <w:rFonts w:ascii="Arial" w:hAnsi="Arial" w:cs="Arial"/>
                <w:sz w:val="24"/>
                <w:szCs w:val="24"/>
              </w:rPr>
              <w:t>ach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i materiał</w:t>
            </w:r>
            <w:r w:rsidR="00ED305F" w:rsidRPr="00236AA6">
              <w:rPr>
                <w:rFonts w:ascii="Arial" w:hAnsi="Arial" w:cs="Arial"/>
                <w:sz w:val="24"/>
                <w:szCs w:val="24"/>
              </w:rPr>
              <w:t>ach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dla osób i podmiotów uczestniczących w Projekcie</w:t>
            </w:r>
            <w:r w:rsidR="00763364" w:rsidRPr="00236AA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9DDB26" w14:textId="4A4B6BC5" w:rsidR="00585989" w:rsidRPr="00236AA6" w:rsidRDefault="00D71BAB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(dotyczy: </w:t>
            </w:r>
            <w:r w:rsidR="006E298D" w:rsidRPr="00236AA6">
              <w:rPr>
                <w:rFonts w:ascii="Arial" w:hAnsi="Arial" w:cs="Arial"/>
                <w:sz w:val="24"/>
                <w:szCs w:val="24"/>
              </w:rPr>
              <w:t>art. 50 ust. 1 lit. b rozporządzenia ogólnego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>; §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 xml:space="preserve"> 20 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>ust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>.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 xml:space="preserve"> 2 pkt </w:t>
            </w:r>
            <w:r w:rsidR="003716FD" w:rsidRPr="00236AA6">
              <w:rPr>
                <w:rFonts w:ascii="Arial" w:hAnsi="Arial" w:cs="Arial"/>
                <w:sz w:val="24"/>
                <w:szCs w:val="24"/>
              </w:rPr>
              <w:t>1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249" w:rsidRPr="00236AA6">
              <w:rPr>
                <w:rFonts w:ascii="Arial" w:hAnsi="Arial" w:cs="Arial"/>
                <w:sz w:val="24"/>
                <w:szCs w:val="24"/>
              </w:rPr>
              <w:t xml:space="preserve">lit. a-c 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>umowy</w:t>
            </w:r>
            <w:r w:rsidR="006E298D" w:rsidRPr="00236AA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398" w:type="dxa"/>
          </w:tcPr>
          <w:p w14:paraId="4010B3C9" w14:textId="10D61DDD" w:rsidR="00BB1C78" w:rsidRPr="00236AA6" w:rsidRDefault="008D5B0E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lastRenderedPageBreak/>
              <w:t>Nieumieszczenie</w:t>
            </w:r>
            <w:r w:rsidR="00517876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znaku Funduszy Europejskich, </w:t>
            </w:r>
            <w:r w:rsidR="00AA0475" w:rsidRPr="00236AA6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barw Rzeczypospolitej Polskiej (wersja </w:t>
            </w:r>
            <w:proofErr w:type="spellStart"/>
            <w:r w:rsidRPr="00236AA6">
              <w:rPr>
                <w:rFonts w:ascii="Arial" w:hAnsi="Arial" w:cs="Arial"/>
                <w:sz w:val="24"/>
                <w:szCs w:val="24"/>
              </w:rPr>
              <w:t>pełnokolorowa</w:t>
            </w:r>
            <w:proofErr w:type="spellEnd"/>
            <w:r w:rsidRPr="00236AA6">
              <w:rPr>
                <w:rFonts w:ascii="Arial" w:hAnsi="Arial" w:cs="Arial"/>
                <w:sz w:val="24"/>
                <w:szCs w:val="24"/>
              </w:rPr>
              <w:t>) i znaku Unii Europejskiej w którymkolwiek</w:t>
            </w:r>
            <w:r w:rsidR="00CC3077" w:rsidRPr="00236AA6">
              <w:rPr>
                <w:rFonts w:ascii="Arial" w:hAnsi="Arial" w:cs="Arial"/>
                <w:sz w:val="24"/>
                <w:szCs w:val="24"/>
              </w:rPr>
              <w:t xml:space="preserve"> działaniu, dokumencie, materiale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ED18B3" w14:textId="4EED3C49" w:rsidR="00517876" w:rsidRPr="00236AA6" w:rsidRDefault="00517876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D940F9" w14:textId="48AC7149" w:rsidR="00BB1C78" w:rsidRPr="00236AA6" w:rsidRDefault="00A53BE5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</w:t>
            </w:r>
            <w:r w:rsidR="00C06D6A" w:rsidRPr="00236AA6">
              <w:rPr>
                <w:rFonts w:ascii="Arial" w:hAnsi="Arial" w:cs="Arial"/>
                <w:sz w:val="24"/>
                <w:szCs w:val="24"/>
              </w:rPr>
              <w:t>25</w:t>
            </w:r>
            <w:r w:rsidR="00EA6E28" w:rsidRPr="00236AA6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639FA" w:rsidRPr="00236AA6" w14:paraId="72C29793" w14:textId="77777777" w:rsidTr="00F42CA3">
        <w:tc>
          <w:tcPr>
            <w:tcW w:w="523" w:type="dxa"/>
            <w:vMerge w:val="restart"/>
          </w:tcPr>
          <w:p w14:paraId="16B31971" w14:textId="7BD1DC4D" w:rsidR="008639FA" w:rsidRPr="00236AA6" w:rsidRDefault="00F42CA3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639FA" w:rsidRPr="00236A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76" w:type="dxa"/>
            <w:vMerge w:val="restart"/>
          </w:tcPr>
          <w:p w14:paraId="2B1EDBD0" w14:textId="243CE2DF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U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 w:rsidRPr="00236AA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E3BCEB" w14:textId="7DB55306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(dotyczy: art. 50 ust. 1 lit. d rozporządzenia ogólnego; §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 xml:space="preserve"> 20 </w:t>
            </w:r>
            <w:r w:rsidRPr="00236AA6">
              <w:rPr>
                <w:rFonts w:ascii="Arial" w:hAnsi="Arial" w:cs="Arial"/>
                <w:sz w:val="24"/>
                <w:szCs w:val="24"/>
              </w:rPr>
              <w:t>ust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>.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2 pkt 3 umowy)</w:t>
            </w:r>
          </w:p>
        </w:tc>
        <w:tc>
          <w:tcPr>
            <w:tcW w:w="3398" w:type="dxa"/>
          </w:tcPr>
          <w:p w14:paraId="0ED37E68" w14:textId="4E28525E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Nieumieszczenie przynajmniej jednego plakatu lub elektronicznego wyświetlacza</w:t>
            </w:r>
          </w:p>
        </w:tc>
        <w:tc>
          <w:tcPr>
            <w:tcW w:w="2126" w:type="dxa"/>
          </w:tcPr>
          <w:p w14:paraId="62A51925" w14:textId="77436794" w:rsidR="008639FA" w:rsidRPr="00236AA6" w:rsidRDefault="008639FA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8639FA" w:rsidRPr="00236AA6" w14:paraId="437E8715" w14:textId="77777777" w:rsidTr="00F42CA3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14:paraId="5099CF6B" w14:textId="77777777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8" w:type="dxa"/>
          </w:tcPr>
          <w:p w14:paraId="37B71004" w14:textId="0ABE8AE1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Umieszczenie plakatu lub elektronicznego wyświetlacza niezgodnie ze wzorem i wytycznymi określonymi </w:t>
            </w:r>
            <w:r w:rsidR="00221B27">
              <w:rPr>
                <w:rFonts w:ascii="Arial" w:hAnsi="Arial" w:cs="Arial"/>
                <w:sz w:val="24"/>
                <w:szCs w:val="24"/>
              </w:rPr>
              <w:t>w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załącznik</w:t>
            </w:r>
            <w:r w:rsidR="00221B27">
              <w:rPr>
                <w:rFonts w:ascii="Arial" w:hAnsi="Arial" w:cs="Arial"/>
                <w:sz w:val="24"/>
                <w:szCs w:val="24"/>
              </w:rPr>
              <w:t>u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nr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09BF">
              <w:rPr>
                <w:rFonts w:ascii="Arial" w:hAnsi="Arial" w:cs="Arial"/>
                <w:sz w:val="24"/>
                <w:szCs w:val="24"/>
              </w:rPr>
              <w:t>10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do Umowy</w:t>
            </w:r>
          </w:p>
        </w:tc>
        <w:tc>
          <w:tcPr>
            <w:tcW w:w="2126" w:type="dxa"/>
          </w:tcPr>
          <w:p w14:paraId="04EE429F" w14:textId="4935AE44" w:rsidR="008639FA" w:rsidRPr="00236AA6" w:rsidRDefault="008639FA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8639FA" w:rsidRPr="00236AA6" w14:paraId="4E546184" w14:textId="77777777" w:rsidTr="00F42CA3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14:paraId="7F0C707B" w14:textId="77777777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8" w:type="dxa"/>
          </w:tcPr>
          <w:p w14:paraId="1B441F1D" w14:textId="75D9A58C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126" w:type="dxa"/>
          </w:tcPr>
          <w:p w14:paraId="1F6A5BE7" w14:textId="439BEF5A" w:rsidR="008639FA" w:rsidRPr="00236AA6" w:rsidRDefault="008639FA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</w:tbl>
    <w:p w14:paraId="0ABA64CB" w14:textId="77FDB425" w:rsidR="00DD08F6" w:rsidRPr="00D71BAB" w:rsidRDefault="00DD08F6">
      <w:pPr>
        <w:rPr>
          <w:rFonts w:ascii="Arial" w:hAnsi="Arial" w:cs="Arial"/>
        </w:rPr>
      </w:pPr>
    </w:p>
    <w:sectPr w:rsidR="00DD08F6" w:rsidRPr="00D71BAB" w:rsidSect="00F11609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F4F14" w14:textId="77777777" w:rsidR="00E63BA3" w:rsidRDefault="00E63BA3" w:rsidP="00464338">
      <w:pPr>
        <w:spacing w:after="0" w:line="240" w:lineRule="auto"/>
      </w:pPr>
      <w:r>
        <w:separator/>
      </w:r>
    </w:p>
  </w:endnote>
  <w:endnote w:type="continuationSeparator" w:id="0">
    <w:p w14:paraId="3C1FC4FA" w14:textId="77777777" w:rsidR="00E63BA3" w:rsidRDefault="00E63BA3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Pr="00E10EEA">
          <w:rPr>
            <w:sz w:val="18"/>
            <w:szCs w:val="18"/>
          </w:rPr>
          <w:t>2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48A53" w14:textId="77777777" w:rsidR="00E63BA3" w:rsidRDefault="00E63BA3" w:rsidP="00464338">
      <w:pPr>
        <w:spacing w:after="0" w:line="240" w:lineRule="auto"/>
      </w:pPr>
      <w:r>
        <w:separator/>
      </w:r>
    </w:p>
  </w:footnote>
  <w:footnote w:type="continuationSeparator" w:id="0">
    <w:p w14:paraId="246EBAAF" w14:textId="77777777" w:rsidR="00E63BA3" w:rsidRDefault="00E63BA3" w:rsidP="0046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700038">
    <w:abstractNumId w:val="4"/>
  </w:num>
  <w:num w:numId="2" w16cid:durableId="2010596812">
    <w:abstractNumId w:val="0"/>
  </w:num>
  <w:num w:numId="3" w16cid:durableId="1002704512">
    <w:abstractNumId w:val="2"/>
  </w:num>
  <w:num w:numId="4" w16cid:durableId="1386182168">
    <w:abstractNumId w:val="6"/>
  </w:num>
  <w:num w:numId="5" w16cid:durableId="1271160995">
    <w:abstractNumId w:val="5"/>
  </w:num>
  <w:num w:numId="6" w16cid:durableId="1462767548">
    <w:abstractNumId w:val="1"/>
  </w:num>
  <w:num w:numId="7" w16cid:durableId="1172453881">
    <w:abstractNumId w:val="8"/>
  </w:num>
  <w:num w:numId="8" w16cid:durableId="95101398">
    <w:abstractNumId w:val="3"/>
  </w:num>
  <w:num w:numId="9" w16cid:durableId="16601090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4479"/>
    <w:rsid w:val="000A43EA"/>
    <w:rsid w:val="000C641E"/>
    <w:rsid w:val="000D2AF3"/>
    <w:rsid w:val="000E494F"/>
    <w:rsid w:val="000E7CC1"/>
    <w:rsid w:val="00123641"/>
    <w:rsid w:val="001513B1"/>
    <w:rsid w:val="001678DE"/>
    <w:rsid w:val="001B3C20"/>
    <w:rsid w:val="001D7872"/>
    <w:rsid w:val="001E3883"/>
    <w:rsid w:val="00216009"/>
    <w:rsid w:val="002216EE"/>
    <w:rsid w:val="00221B27"/>
    <w:rsid w:val="0023461A"/>
    <w:rsid w:val="00234AF8"/>
    <w:rsid w:val="002358AE"/>
    <w:rsid w:val="00236AA6"/>
    <w:rsid w:val="0027255C"/>
    <w:rsid w:val="0028526B"/>
    <w:rsid w:val="002C75EE"/>
    <w:rsid w:val="002D6EF9"/>
    <w:rsid w:val="002D7AC2"/>
    <w:rsid w:val="002E0B9E"/>
    <w:rsid w:val="00300ECE"/>
    <w:rsid w:val="00303888"/>
    <w:rsid w:val="003373D3"/>
    <w:rsid w:val="003551C2"/>
    <w:rsid w:val="003605CF"/>
    <w:rsid w:val="003716FD"/>
    <w:rsid w:val="00383B0A"/>
    <w:rsid w:val="003A5258"/>
    <w:rsid w:val="003E503D"/>
    <w:rsid w:val="003E56A6"/>
    <w:rsid w:val="003E6825"/>
    <w:rsid w:val="004124EF"/>
    <w:rsid w:val="0043264E"/>
    <w:rsid w:val="00464338"/>
    <w:rsid w:val="0047535E"/>
    <w:rsid w:val="00485126"/>
    <w:rsid w:val="00493FE6"/>
    <w:rsid w:val="004957D0"/>
    <w:rsid w:val="004A3319"/>
    <w:rsid w:val="004B258C"/>
    <w:rsid w:val="004B69E4"/>
    <w:rsid w:val="004C2BC2"/>
    <w:rsid w:val="004C3880"/>
    <w:rsid w:val="004C755C"/>
    <w:rsid w:val="0050035C"/>
    <w:rsid w:val="005011B0"/>
    <w:rsid w:val="00504609"/>
    <w:rsid w:val="00517876"/>
    <w:rsid w:val="0052530A"/>
    <w:rsid w:val="00532D36"/>
    <w:rsid w:val="00536955"/>
    <w:rsid w:val="00543F50"/>
    <w:rsid w:val="00562553"/>
    <w:rsid w:val="00563B13"/>
    <w:rsid w:val="00584FEC"/>
    <w:rsid w:val="00585831"/>
    <w:rsid w:val="00585989"/>
    <w:rsid w:val="005D2769"/>
    <w:rsid w:val="0063447E"/>
    <w:rsid w:val="0066117E"/>
    <w:rsid w:val="006709BF"/>
    <w:rsid w:val="006959D0"/>
    <w:rsid w:val="006A7675"/>
    <w:rsid w:val="006C6D78"/>
    <w:rsid w:val="006D4906"/>
    <w:rsid w:val="006E298D"/>
    <w:rsid w:val="006E3DF1"/>
    <w:rsid w:val="006F7941"/>
    <w:rsid w:val="00740262"/>
    <w:rsid w:val="00763364"/>
    <w:rsid w:val="007801C4"/>
    <w:rsid w:val="00785288"/>
    <w:rsid w:val="007907D9"/>
    <w:rsid w:val="007A7C00"/>
    <w:rsid w:val="007B1E09"/>
    <w:rsid w:val="007B5349"/>
    <w:rsid w:val="007D0080"/>
    <w:rsid w:val="007E5CA4"/>
    <w:rsid w:val="007F3D7A"/>
    <w:rsid w:val="00800DEA"/>
    <w:rsid w:val="00821C4F"/>
    <w:rsid w:val="008556BB"/>
    <w:rsid w:val="00860026"/>
    <w:rsid w:val="008639FA"/>
    <w:rsid w:val="008747DB"/>
    <w:rsid w:val="00894AF9"/>
    <w:rsid w:val="008B06C7"/>
    <w:rsid w:val="008B7923"/>
    <w:rsid w:val="008D5B0E"/>
    <w:rsid w:val="008E11BA"/>
    <w:rsid w:val="00951499"/>
    <w:rsid w:val="00974C0D"/>
    <w:rsid w:val="009867F7"/>
    <w:rsid w:val="009C50B7"/>
    <w:rsid w:val="00A17BAA"/>
    <w:rsid w:val="00A35D26"/>
    <w:rsid w:val="00A42B21"/>
    <w:rsid w:val="00A45A05"/>
    <w:rsid w:val="00A53BE5"/>
    <w:rsid w:val="00A96513"/>
    <w:rsid w:val="00AA0475"/>
    <w:rsid w:val="00AD6060"/>
    <w:rsid w:val="00AF5C83"/>
    <w:rsid w:val="00B02D83"/>
    <w:rsid w:val="00B13590"/>
    <w:rsid w:val="00B41F76"/>
    <w:rsid w:val="00B44F26"/>
    <w:rsid w:val="00B86262"/>
    <w:rsid w:val="00B90467"/>
    <w:rsid w:val="00B92204"/>
    <w:rsid w:val="00BB1C78"/>
    <w:rsid w:val="00BB4BCE"/>
    <w:rsid w:val="00C06D6A"/>
    <w:rsid w:val="00C53BDE"/>
    <w:rsid w:val="00C74472"/>
    <w:rsid w:val="00CB79AC"/>
    <w:rsid w:val="00CC3077"/>
    <w:rsid w:val="00D22E8A"/>
    <w:rsid w:val="00D52E80"/>
    <w:rsid w:val="00D713D4"/>
    <w:rsid w:val="00D71BAB"/>
    <w:rsid w:val="00DD08F6"/>
    <w:rsid w:val="00DD45E3"/>
    <w:rsid w:val="00DE36DB"/>
    <w:rsid w:val="00DF49EE"/>
    <w:rsid w:val="00E05E72"/>
    <w:rsid w:val="00E10EEA"/>
    <w:rsid w:val="00E41AC7"/>
    <w:rsid w:val="00E5092F"/>
    <w:rsid w:val="00E5475E"/>
    <w:rsid w:val="00E60573"/>
    <w:rsid w:val="00E63BA3"/>
    <w:rsid w:val="00E858C6"/>
    <w:rsid w:val="00EA1BB8"/>
    <w:rsid w:val="00EA4170"/>
    <w:rsid w:val="00EA698D"/>
    <w:rsid w:val="00EA6E28"/>
    <w:rsid w:val="00EB7973"/>
    <w:rsid w:val="00ED204E"/>
    <w:rsid w:val="00ED305F"/>
    <w:rsid w:val="00ED5B7F"/>
    <w:rsid w:val="00EE42E8"/>
    <w:rsid w:val="00EF032D"/>
    <w:rsid w:val="00EF3096"/>
    <w:rsid w:val="00F11609"/>
    <w:rsid w:val="00F20BAA"/>
    <w:rsid w:val="00F42CA3"/>
    <w:rsid w:val="00F437BE"/>
    <w:rsid w:val="00F67883"/>
    <w:rsid w:val="00F7721F"/>
    <w:rsid w:val="00FB7A3C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Ulatowska Anna</cp:lastModifiedBy>
  <cp:revision>3</cp:revision>
  <cp:lastPrinted>2022-12-23T11:22:00Z</cp:lastPrinted>
  <dcterms:created xsi:type="dcterms:W3CDTF">2023-03-24T08:23:00Z</dcterms:created>
  <dcterms:modified xsi:type="dcterms:W3CDTF">2023-03-24T08:25:00Z</dcterms:modified>
</cp:coreProperties>
</file>